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农林牧渔业增加值（2012-2018）</w:t>
      </w:r>
    </w:p>
    <w:p>
      <w:r>
        <w:rPr>
          <w:sz w:val="22"/>
        </w:rPr>
        <w:t>英文标题：Added value of agriculture, forestry, animal husbandry and fishery in Qinghai Province in Main Years (201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农林牧渔业增加值，统计数据覆盖时间范围为2012年-2018年。数据按2006、2007、2008、2009、2010、2011、2012等项目划分。数据集包含7个数据表，分别为：主要年份农林牧渔业增加值(2012年)，主要年份农林牧渔业增加值(2013年)，主要年份农林牧渔业增加值(2014年)，主要年份农林牧渔业增加值(2015年)，主要年份农林牧渔业增加值(2016年)，主要年份农林牧渔业增加值(2017年)，主要年份农林牧渔业增加值(2018年)。数据表结构相似。例如主要年份农林牧渔业增加值(2012年)数据表共有7个字段：</w:t>
        <w:br/>
        <w:t>字段1：年份/项目</w:t>
        <w:br/>
        <w:t>字段2：农林牧渔业增加值</w:t>
        <w:br/>
        <w:t>字段3：农业</w:t>
        <w:br/>
        <w:t>字段4：林业</w:t>
        <w:br/>
        <w:t>字段5：牧业</w:t>
        <w:br/>
        <w:t>字段6：渔业</w:t>
        <w:br/>
        <w:t>字段7：农林牧渔服务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农林渔牧业生产</w:t>
      </w:r>
      <w:r>
        <w:t>,</w:t>
      </w:r>
      <w:r>
        <w:rPr>
          <w:sz w:val="22"/>
        </w:rPr>
        <w:t>农业增加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主要年份农林牧渔业增加值（2012-2018）. 时空三极环境大数据平台, </w:t>
      </w:r>
      <w:r>
        <w:t>2021</w:t>
      </w:r>
      <w:r>
        <w:t>.[</w:t>
      </w:r>
      <w:r>
        <w:t xml:space="preserve">AGRICULTURAL AND RURAL    Department of Qinghai Province. Added value of agriculture, forestry, animal husbandry and fishery in Qinghai Province in Main Years (201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